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8D7E" w14:textId="77777777"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r w:rsidRPr="0048606B">
        <w:rPr>
          <w:b/>
          <w:sz w:val="28"/>
          <w:szCs w:val="28"/>
          <w:u w:val="single"/>
          <w:lang w:val="ky-KG"/>
        </w:rPr>
        <w:t>С</w:t>
      </w:r>
      <w:r w:rsidRPr="0048606B">
        <w:rPr>
          <w:b/>
          <w:sz w:val="28"/>
          <w:szCs w:val="28"/>
          <w:u w:val="single"/>
        </w:rPr>
        <w:t xml:space="preserve">писок </w:t>
      </w:r>
      <w:r w:rsidRPr="0048606B">
        <w:rPr>
          <w:b/>
          <w:sz w:val="28"/>
          <w:szCs w:val="28"/>
          <w:u w:val="single"/>
          <w:lang w:val="ky-KG"/>
        </w:rPr>
        <w:t xml:space="preserve">рассматриваемых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05322D" w:rsidRPr="0005322D">
        <w:rPr>
          <w:b/>
          <w:sz w:val="28"/>
          <w:szCs w:val="28"/>
          <w:u w:val="single"/>
        </w:rPr>
        <w:t>22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4119BF" w:rsidRPr="004119BF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1"/>
      </w:tblGrid>
      <w:tr w:rsidR="00E652EE" w14:paraId="53F97B6B" w14:textId="77777777" w:rsidTr="00B75B03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3AD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59F0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09DB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CD8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0C7C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A580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EFAA" w14:textId="77777777"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>Результат</w:t>
            </w:r>
          </w:p>
          <w:p w14:paraId="36EC24FD" w14:textId="77777777"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C000" w14:textId="77777777"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суда</w:t>
            </w:r>
          </w:p>
        </w:tc>
      </w:tr>
      <w:tr w:rsidR="00B75B03" w14:paraId="4CFDF051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349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21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/26СУ</w:t>
            </w:r>
          </w:p>
          <w:p w14:paraId="1F6B027A" w14:textId="77777777" w:rsidR="00B75B03" w:rsidRDefault="00953E3E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B75B03">
              <w:rPr>
                <w:lang w:val="ky-KG" w:eastAsia="en-US"/>
              </w:rPr>
              <w:t>Каракол г/с</w:t>
            </w:r>
          </w:p>
          <w:p w14:paraId="674AD869" w14:textId="77777777" w:rsidR="00B75B03" w:rsidRDefault="00953E3E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 w:rsidR="00B75B03">
              <w:rPr>
                <w:lang w:val="ky-KG" w:eastAsia="en-US"/>
              </w:rPr>
              <w:t>АЖ зак.пре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908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Омургалие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F88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644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AB9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603CD1A3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88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D9D" w14:textId="32C00CE2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4531CD7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CED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059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6/26УД</w:t>
            </w:r>
          </w:p>
          <w:p w14:paraId="151CBE6A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  <w:p w14:paraId="0AC1B84F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35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икиба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C67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42C" w14:textId="77777777" w:rsidR="00B75B03" w:rsidRDefault="00B75B03" w:rsidP="00B75B03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178 ч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CEA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696D37EF" w14:textId="77777777" w:rsidR="00B75B03" w:rsidRPr="005405C5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E3E" w14:textId="77777777" w:rsidR="00B75B03" w:rsidRPr="00977D31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203" w14:textId="0CBB087B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B75B03" w14:paraId="58DCAF6C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A6E" w14:textId="77777777" w:rsidR="00B75B03" w:rsidRDefault="00B75B03" w:rsidP="00B75B03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585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7/26УД</w:t>
            </w:r>
          </w:p>
          <w:p w14:paraId="4EAAE4B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D148883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престов.по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920" w14:textId="77777777" w:rsidR="00B75B03" w:rsidRDefault="00B75B03" w:rsidP="00B75B03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иртемиров Ө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07" w14:textId="77777777" w:rsidR="00B75B03" w:rsidRDefault="00B75B03" w:rsidP="00B75B03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249F" w14:textId="77777777" w:rsidR="00B75B03" w:rsidRPr="00724D4D" w:rsidRDefault="00B75B03" w:rsidP="00B75B03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724D4D">
              <w:rPr>
                <w:sz w:val="20"/>
                <w:szCs w:val="20"/>
                <w:lang w:val="ky-KG" w:eastAsia="en-US"/>
              </w:rPr>
              <w:t>Ст.210 ч.2 п.1, ст.209 ч.2.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595" w14:textId="77777777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559CF2FC" w14:textId="77777777" w:rsidR="00B75B03" w:rsidRPr="00FE4A82" w:rsidRDefault="00B75B03" w:rsidP="00B75B0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DAF" w14:textId="77777777" w:rsidR="00B75B03" w:rsidRPr="00534C08" w:rsidRDefault="00B75B03" w:rsidP="00B75B03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7C6" w14:textId="7E410A02" w:rsidR="00B75B03" w:rsidRDefault="00B75B03" w:rsidP="00B75B03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14:paraId="7CA7CC2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512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2A2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2/26УД</w:t>
            </w:r>
          </w:p>
          <w:p w14:paraId="4ECF021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768FA010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E1B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</w:t>
            </w:r>
            <w:r w:rsidRPr="00F073CF">
              <w:rPr>
                <w:color w:val="000000"/>
                <w:shd w:val="clear" w:color="auto" w:fill="FFFFFF"/>
              </w:rPr>
              <w:t>Токбаев Ж</w:t>
            </w:r>
            <w:r>
              <w:rPr>
                <w:color w:val="000000"/>
                <w:shd w:val="clear" w:color="auto" w:fill="FFFFFF"/>
                <w:lang w:val="ky-KG"/>
              </w:rPr>
              <w:t xml:space="preserve">. </w:t>
            </w:r>
            <w:r w:rsidRPr="00F073CF"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  <w:p w14:paraId="39E48B3C" w14:textId="77777777" w:rsidR="00C112E5" w:rsidRPr="00F073CF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</w:t>
            </w:r>
            <w:r w:rsidRPr="00F073CF">
              <w:rPr>
                <w:color w:val="000000"/>
                <w:shd w:val="clear" w:color="auto" w:fill="FFFFFF"/>
              </w:rPr>
              <w:t>Калыков Б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  <w:r w:rsidRPr="00F073CF"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628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957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3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9E9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3.06.26</w:t>
            </w:r>
          </w:p>
          <w:p w14:paraId="0F58582E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6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3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998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E7D" w14:textId="2029D8D4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14:paraId="405CE60A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AB2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D6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7/26УД</w:t>
            </w:r>
          </w:p>
          <w:p w14:paraId="0EDCB1AE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43990F57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отерпев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01C" w14:textId="77777777" w:rsidR="00C112E5" w:rsidRPr="00AD5394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r>
              <w:rPr>
                <w:rFonts w:eastAsia="Calibri"/>
                <w:lang w:val="ky-KG"/>
              </w:rPr>
              <w:t>Мамырбаев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468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246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72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5FC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06FD4673" w14:textId="77777777" w:rsidR="00C112E5" w:rsidRPr="005405C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B58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732" w14:textId="006FF84A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14:paraId="258E91B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569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693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АИ-04-15/26 ПН</w:t>
            </w:r>
          </w:p>
          <w:p w14:paraId="51178F8A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Иссык-Куль. р/с</w:t>
            </w:r>
          </w:p>
          <w:p w14:paraId="0FEA8EAE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АЖ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21E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 Турдалие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89F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FCB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color w:val="000000"/>
                <w:lang w:eastAsia="en-US"/>
              </w:rPr>
              <w:t>Ст.192 ч.2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507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7B0B65EA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341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18D" w14:textId="6294D5FE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E03B75" w14:paraId="7D8D9099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354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7E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4/26УД</w:t>
            </w:r>
          </w:p>
          <w:p w14:paraId="6B2BA326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041ECC2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7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баева А.Ө.</w:t>
            </w:r>
          </w:p>
          <w:p w14:paraId="6EBE7947" w14:textId="77777777" w:rsidR="00C112E5" w:rsidRDefault="00C112E5" w:rsidP="00C112E5">
            <w:pPr>
              <w:spacing w:line="254" w:lineRule="auto"/>
              <w:ind w:left="-112" w:hanging="25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Дюшенбаева Т. Мамбетказиев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E5C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2BF" w14:textId="77777777" w:rsidR="00C112E5" w:rsidRPr="003552D2" w:rsidRDefault="00C112E5" w:rsidP="00C112E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36 ч.1,2</w:t>
            </w:r>
            <w:r w:rsidRPr="003552D2">
              <w:rPr>
                <w:sz w:val="20"/>
                <w:szCs w:val="20"/>
                <w:lang w:val="ky-KG" w:eastAsia="en-US"/>
              </w:rPr>
              <w:t>ст.346, ст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37C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3B115DAE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9C4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003" w14:textId="02E26A70" w:rsidR="00C112E5" w:rsidRPr="004119BF" w:rsidRDefault="00C112E5" w:rsidP="00C112E5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C112E5" w:rsidRPr="00E03B75" w14:paraId="008F8285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1CC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E75" w14:textId="77777777" w:rsidR="00C112E5" w:rsidRDefault="0077457D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25/26ПН</w:t>
            </w:r>
          </w:p>
          <w:p w14:paraId="51D3260E" w14:textId="77777777" w:rsidR="0077457D" w:rsidRDefault="0077457D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2C67C1FA" w14:textId="77777777" w:rsidR="0077457D" w:rsidRDefault="0077457D" w:rsidP="0077457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престо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3F6" w14:textId="77777777" w:rsidR="00C112E5" w:rsidRP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77457D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Джумабек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A6C" w14:textId="77777777" w:rsidR="00C112E5" w:rsidRDefault="0077457D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B12" w14:textId="77777777" w:rsidR="00C112E5" w:rsidRDefault="00C112E5" w:rsidP="00C112E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25A" w14:textId="77777777" w:rsidR="00C112E5" w:rsidRDefault="003625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6EC5451A" w14:textId="77777777" w:rsidR="00362504" w:rsidRDefault="00362504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18E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8D9" w14:textId="4319FE9D" w:rsidR="00C112E5" w:rsidRDefault="00C112E5" w:rsidP="00C112E5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C112E5" w:rsidRPr="00E03B75" w14:paraId="4FFC6939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D8F3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156" w14:textId="77777777" w:rsidR="00C112E5" w:rsidRDefault="00C4242C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42/26СС</w:t>
            </w:r>
          </w:p>
          <w:p w14:paraId="4F4551EB" w14:textId="77777777" w:rsidR="00C4242C" w:rsidRDefault="00C4242C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31647302" w14:textId="77777777" w:rsidR="00C4242C" w:rsidRDefault="00C4242C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295" w14:textId="77777777" w:rsidR="00C112E5" w:rsidRPr="00C112E5" w:rsidRDefault="00362504" w:rsidP="00362504">
            <w:pPr>
              <w:spacing w:line="254" w:lineRule="auto"/>
              <w:ind w:hanging="137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Ку</w:t>
            </w:r>
            <w:r w:rsidR="00C112E5">
              <w:rPr>
                <w:lang w:val="ky-KG" w:eastAsia="en-US"/>
              </w:rPr>
              <w:t>бан уулу Баа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CAF" w14:textId="77777777" w:rsidR="00C112E5" w:rsidRDefault="00C4242C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6.26</w:t>
            </w:r>
          </w:p>
          <w:p w14:paraId="7A0BD778" w14:textId="77777777" w:rsidR="00C4242C" w:rsidRDefault="00C4242C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4E4" w14:textId="77777777" w:rsidR="00C112E5" w:rsidRDefault="00C4242C" w:rsidP="00C112E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280 ч.2 п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0B2" w14:textId="77777777" w:rsidR="00C112E5" w:rsidRDefault="00C4242C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4.06.26</w:t>
            </w:r>
          </w:p>
          <w:p w14:paraId="3DB8332D" w14:textId="77777777" w:rsidR="00C4242C" w:rsidRDefault="00C4242C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D1F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E0E" w14:textId="5749A228" w:rsidR="00C112E5" w:rsidRDefault="00C112E5" w:rsidP="00C112E5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C112E5" w:rsidRPr="00E03B75" w14:paraId="0A3F166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D41" w14:textId="77777777" w:rsidR="00C112E5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85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5/26УД</w:t>
            </w:r>
          </w:p>
          <w:p w14:paraId="3C9CB10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6240B0A9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00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Черных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802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F8A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83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0AB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23087A4D" w14:textId="77777777" w:rsidR="00C112E5" w:rsidRPr="00FE4A82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F12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307" w14:textId="3EDEB033" w:rsidR="00C112E5" w:rsidRPr="004119BF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09E07FE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64D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0FD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8/26УД</w:t>
            </w:r>
          </w:p>
          <w:p w14:paraId="756A3BA7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г/с</w:t>
            </w:r>
          </w:p>
          <w:p w14:paraId="077F7C65" w14:textId="77777777" w:rsidR="00C112E5" w:rsidRPr="00AD5394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прокурора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295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Урманаев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832" w14:textId="77777777" w:rsidR="00C112E5" w:rsidRPr="00977D31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61" w14:textId="77777777" w:rsidR="00C112E5" w:rsidRPr="00977D31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6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443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4D80440D" w14:textId="77777777" w:rsidR="00C112E5" w:rsidRPr="005405C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E46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E51" w14:textId="001A5BF0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5209A8A4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386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8C9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5/26УД</w:t>
            </w:r>
          </w:p>
          <w:p w14:paraId="40098E32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49A0F2A6" w14:textId="77777777" w:rsidR="00C112E5" w:rsidRPr="0024673A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60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ходжаев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E1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1.06.26</w:t>
            </w:r>
          </w:p>
          <w:p w14:paraId="03911632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D64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21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5.06.26</w:t>
            </w:r>
          </w:p>
          <w:p w14:paraId="5F769FEB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3B8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285" w14:textId="0E45BDA3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28E5C17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AA0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E2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EB1CC8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01/26УД</w:t>
            </w:r>
          </w:p>
          <w:p w14:paraId="17A92CA2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ский р/с</w:t>
            </w:r>
          </w:p>
          <w:p w14:paraId="5022017E" w14:textId="77777777" w:rsidR="00C112E5" w:rsidRPr="00153752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EB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адыкова Л.Ж.</w:t>
            </w:r>
          </w:p>
          <w:p w14:paraId="6F029A89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аналиева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974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F54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6-13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B3" w14:textId="2701D92F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2</w:t>
            </w:r>
            <w:r w:rsidR="00527680">
              <w:rPr>
                <w:lang w:val="ky-KG" w:eastAsia="en-US"/>
              </w:rPr>
              <w:t>5</w:t>
            </w:r>
            <w:r>
              <w:rPr>
                <w:lang w:val="ky-KG" w:eastAsia="en-US"/>
              </w:rPr>
              <w:t>.06.26</w:t>
            </w:r>
          </w:p>
          <w:p w14:paraId="1246975B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40B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67F" w14:textId="2488D994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648522F4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D5D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AB1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14:paraId="57A7FABA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Иссык-Куль. р/с</w:t>
            </w:r>
          </w:p>
          <w:p w14:paraId="624A94C6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и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CA6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</w:t>
            </w:r>
            <w:r w:rsidRPr="000D2B02">
              <w:rPr>
                <w:sz w:val="22"/>
                <w:szCs w:val="22"/>
                <w:lang w:val="ky-KG" w:eastAsia="en-US"/>
              </w:rPr>
              <w:t>Асанов Н.Т.</w:t>
            </w:r>
          </w:p>
          <w:p w14:paraId="74013BA5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Осмонов А.И.</w:t>
            </w:r>
          </w:p>
          <w:p w14:paraId="6E5A25FF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Сыдыков Ж.Т.</w:t>
            </w:r>
          </w:p>
          <w:p w14:paraId="1370879F" w14:textId="77777777" w:rsidR="00C112E5" w:rsidRPr="000D2B02" w:rsidRDefault="00C112E5" w:rsidP="00C112E5">
            <w:pPr>
              <w:spacing w:line="254" w:lineRule="auto"/>
              <w:ind w:hanging="137"/>
              <w:jc w:val="both"/>
              <w:rPr>
                <w:sz w:val="22"/>
                <w:szCs w:val="22"/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Түмөнбаев Т.А.</w:t>
            </w:r>
          </w:p>
          <w:p w14:paraId="5F0FAC76" w14:textId="77777777" w:rsidR="00C112E5" w:rsidRPr="0048606B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0D2B02">
              <w:rPr>
                <w:sz w:val="22"/>
                <w:szCs w:val="22"/>
                <w:lang w:val="ky-KG" w:eastAsia="en-US"/>
              </w:rPr>
              <w:t xml:space="preserve"> Салмакеев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291" w14:textId="77777777" w:rsidR="00C112E5" w:rsidRPr="0048606B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D81" w14:textId="77777777" w:rsidR="00C112E5" w:rsidRPr="0048606B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5D6" w14:textId="77777777" w:rsidR="00C112E5" w:rsidRPr="0048606B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</w:t>
            </w:r>
            <w:r>
              <w:rPr>
                <w:lang w:val="en-US" w:eastAsia="en-US"/>
              </w:rPr>
              <w:t>6</w:t>
            </w:r>
            <w:r w:rsidRPr="0048606B">
              <w:rPr>
                <w:lang w:val="ky-KG" w:eastAsia="en-US"/>
              </w:rPr>
              <w:t>.26</w:t>
            </w:r>
          </w:p>
          <w:p w14:paraId="2DEA9085" w14:textId="77777777" w:rsidR="00C112E5" w:rsidRPr="0048606B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</w:t>
            </w:r>
            <w:r w:rsidRPr="0048606B"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06A0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503" w14:textId="310FCFED" w:rsidR="00C112E5" w:rsidRPr="005410EF" w:rsidRDefault="00C112E5" w:rsidP="00C112E5">
            <w:pPr>
              <w:spacing w:line="254" w:lineRule="auto"/>
              <w:rPr>
                <w:sz w:val="20"/>
                <w:szCs w:val="20"/>
                <w:lang w:val="ky-KG" w:eastAsia="en-US"/>
              </w:rPr>
            </w:pPr>
          </w:p>
        </w:tc>
      </w:tr>
      <w:tr w:rsidR="00C112E5" w:rsidRPr="00977D31" w14:paraId="688A6CE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3B0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A1A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0/26УД</w:t>
            </w:r>
          </w:p>
          <w:p w14:paraId="75029840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7F97C329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C18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тыков Б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CD3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5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173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2 п.1,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9ED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04CBC813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59D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12B" w14:textId="46A875E3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56CC5B62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822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7C2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71/25УД</w:t>
            </w:r>
          </w:p>
          <w:p w14:paraId="5F0CCB49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Балыкчы г/с</w:t>
            </w:r>
          </w:p>
          <w:p w14:paraId="08DF993F" w14:textId="77777777" w:rsidR="00C112E5" w:rsidRPr="0048606B" w:rsidRDefault="00C112E5" w:rsidP="00C112E5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4AE" w14:textId="77777777" w:rsidR="00C112E5" w:rsidRPr="0048606B" w:rsidRDefault="00C112E5" w:rsidP="00C112E5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Арзиев А.М.</w:t>
            </w:r>
          </w:p>
          <w:p w14:paraId="6FB402ED" w14:textId="77777777" w:rsidR="00C112E5" w:rsidRPr="0048606B" w:rsidRDefault="00C112E5" w:rsidP="00C112E5">
            <w:pPr>
              <w:spacing w:line="254" w:lineRule="auto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Оморов Ж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562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109" w14:textId="77777777" w:rsidR="00C112E5" w:rsidRPr="00B75B03" w:rsidRDefault="00C112E5" w:rsidP="00C112E5">
            <w:pPr>
              <w:spacing w:line="254" w:lineRule="auto"/>
              <w:ind w:left="-110"/>
              <w:jc w:val="center"/>
              <w:rPr>
                <w:sz w:val="20"/>
                <w:szCs w:val="20"/>
                <w:lang w:val="ky-KG" w:eastAsia="en-US"/>
              </w:rPr>
            </w:pPr>
            <w:r w:rsidRPr="00B75B03">
              <w:rPr>
                <w:sz w:val="20"/>
                <w:szCs w:val="20"/>
                <w:lang w:val="ky-KG" w:eastAsia="en-US"/>
              </w:rPr>
              <w:t>Ст.343 ч.2 п.2, ст.342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757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30</w:t>
            </w:r>
            <w:r>
              <w:rPr>
                <w:lang w:val="ky-KG" w:eastAsia="en-US"/>
              </w:rPr>
              <w:t>.06.26</w:t>
            </w:r>
          </w:p>
          <w:p w14:paraId="433D52FA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9A7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46D" w14:textId="47BF678C" w:rsidR="00C112E5" w:rsidRPr="00B75B03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0B2F98D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ADF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8E8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6/26УД</w:t>
            </w:r>
          </w:p>
          <w:p w14:paraId="04FA6BB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16028FC4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E98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Расмендие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67F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8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18F" w14:textId="77777777" w:rsidR="00C112E5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000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30.06.26</w:t>
            </w:r>
          </w:p>
          <w:p w14:paraId="2E5E7A8E" w14:textId="77777777" w:rsidR="00C112E5" w:rsidRPr="00FE4A82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928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B83" w14:textId="14F436C9" w:rsidR="00C112E5" w:rsidRPr="004119BF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4DFEB19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E06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EEF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92/26 УД</w:t>
            </w:r>
          </w:p>
          <w:p w14:paraId="64DDE019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Тюпский р/с</w:t>
            </w:r>
          </w:p>
          <w:p w14:paraId="2EEB00CA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9D5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Жумагазиев А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8B1" w14:textId="77777777" w:rsidR="00C112E5" w:rsidRPr="00977D31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D7F" w14:textId="77777777" w:rsidR="00C112E5" w:rsidRPr="00977D31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11D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1</w:t>
            </w:r>
            <w:r w:rsidRPr="00977D31"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 w:rsidRPr="00977D31">
              <w:rPr>
                <w:lang w:val="ky-KG" w:eastAsia="en-US"/>
              </w:rPr>
              <w:t>.26</w:t>
            </w:r>
          </w:p>
          <w:p w14:paraId="2A0B28AB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</w:t>
            </w:r>
            <w:r w:rsidRPr="00977D31"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784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9B1" w14:textId="77E67716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6413F2F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DD4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947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8/26УД</w:t>
            </w:r>
          </w:p>
          <w:p w14:paraId="3B542BC6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272022BF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EBC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ызкарае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180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5F9" w14:textId="77777777" w:rsidR="00C112E5" w:rsidRPr="00724D4D" w:rsidRDefault="00C112E5" w:rsidP="00C112E5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37-154 ч. 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FA4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113E7CC9" w14:textId="77777777" w:rsidR="00C112E5" w:rsidRPr="00FE4A82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535" w14:textId="77777777" w:rsidR="00C112E5" w:rsidRPr="00534C08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726" w14:textId="5F737E6D" w:rsidR="00C112E5" w:rsidRPr="004119BF" w:rsidRDefault="00C112E5" w:rsidP="00C112E5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C112E5" w:rsidRPr="00977D31" w14:paraId="0D94B12F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2A0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47B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АИ-04-106/26УД</w:t>
            </w:r>
          </w:p>
          <w:p w14:paraId="00CBDC02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Балыкчы г/с</w:t>
            </w:r>
          </w:p>
          <w:p w14:paraId="27C3EA7B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B8A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Алтынбек уулу Арген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 xml:space="preserve"> </w:t>
            </w:r>
          </w:p>
          <w:p w14:paraId="0A83EDB9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01B" w14:textId="77777777" w:rsidR="00C112E5" w:rsidRPr="00C369EF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5E1" w14:textId="77777777" w:rsidR="00C112E5" w:rsidRPr="00C369EF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56E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4F774FF4" w14:textId="77777777" w:rsidR="00C112E5" w:rsidRPr="00C369EF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6D0" w14:textId="77777777" w:rsidR="00C112E5" w:rsidRPr="00C369EF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4DE" w14:textId="6CC60A1D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19BDB82F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4F5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D46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C112E5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АИ-04-107-26УД</w:t>
            </w:r>
          </w:p>
          <w:p w14:paraId="01315135" w14:textId="77777777" w:rsidR="00C112E5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р/с</w:t>
            </w:r>
          </w:p>
          <w:p w14:paraId="5C050B82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F57" w14:textId="77777777" w:rsidR="00C112E5" w:rsidRPr="00C369EF" w:rsidRDefault="00C112E5" w:rsidP="00C112E5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ky-KG"/>
              </w:rPr>
              <w:t xml:space="preserve">  </w:t>
            </w:r>
            <w:r w:rsidRPr="00C369EF">
              <w:rPr>
                <w:color w:val="000000"/>
                <w:shd w:val="clear" w:color="auto" w:fill="FFFFFF"/>
                <w:lang w:val="ky-KG"/>
              </w:rPr>
              <w:t>Жумабеков Ж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E3C" w14:textId="77777777" w:rsidR="00C112E5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7A2" w14:textId="77777777" w:rsidR="00C112E5" w:rsidRDefault="00C112E5" w:rsidP="00C112E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78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B2A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1.07.26</w:t>
            </w:r>
          </w:p>
          <w:p w14:paraId="4EA6B0A8" w14:textId="77777777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1EC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338" w14:textId="047EF7AB" w:rsidR="00C112E5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C112E5" w:rsidRPr="00977D31" w14:paraId="7727904B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893" w14:textId="77777777" w:rsidR="00C112E5" w:rsidRPr="00977D31" w:rsidRDefault="00C112E5" w:rsidP="00C112E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D66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И-04-80/26УД</w:t>
            </w:r>
          </w:p>
          <w:p w14:paraId="1A1805A2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Иссык-Куль. р/с</w:t>
            </w:r>
          </w:p>
          <w:p w14:paraId="269CC9D5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9C6" w14:textId="77777777" w:rsidR="00C112E5" w:rsidRPr="00977D31" w:rsidRDefault="00C112E5" w:rsidP="00C112E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 xml:space="preserve"> Гулам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004" w14:textId="77777777" w:rsidR="00C112E5" w:rsidRPr="00977D31" w:rsidRDefault="00C112E5" w:rsidP="00C112E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02F" w14:textId="77777777" w:rsidR="00C112E5" w:rsidRPr="00977D31" w:rsidRDefault="00C112E5" w:rsidP="00C112E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977D31">
              <w:rPr>
                <w:lang w:val="ky-KG" w:eastAsia="en-US"/>
              </w:rPr>
              <w:t>Ст.33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6E6" w14:textId="77777777" w:rsidR="00C112E5" w:rsidRPr="00977D31" w:rsidRDefault="00C112E5" w:rsidP="00C112E5">
            <w:pPr>
              <w:spacing w:line="254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01.07</w:t>
            </w:r>
            <w:r w:rsidRPr="00977D31">
              <w:rPr>
                <w:lang w:val="ky-KG" w:eastAsia="en-US"/>
              </w:rPr>
              <w:t>.</w:t>
            </w:r>
            <w:r w:rsidRPr="00977D31">
              <w:rPr>
                <w:lang w:val="en-US" w:eastAsia="en-US"/>
              </w:rPr>
              <w:t>26</w:t>
            </w:r>
          </w:p>
          <w:p w14:paraId="20F0A7A5" w14:textId="77777777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  <w:r w:rsidRPr="00977D31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6</w:t>
            </w:r>
            <w:r w:rsidRPr="00977D31">
              <w:rPr>
                <w:lang w:val="ky-KG" w:eastAsia="en-US"/>
              </w:rPr>
              <w:t>:</w:t>
            </w:r>
            <w:r w:rsidRPr="00977D31">
              <w:rPr>
                <w:lang w:val="en-US" w:eastAsia="en-US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05C" w14:textId="77777777" w:rsidR="00C112E5" w:rsidRPr="00977D31" w:rsidRDefault="00C112E5" w:rsidP="00C112E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4D6" w14:textId="15F01BC9" w:rsidR="00C112E5" w:rsidRPr="00977D31" w:rsidRDefault="00C112E5" w:rsidP="00C112E5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3676F8F0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32F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851" w14:textId="77777777" w:rsidR="00F11947" w:rsidRPr="00977D31" w:rsidRDefault="00F11947" w:rsidP="00F11947">
            <w:pPr>
              <w:spacing w:line="254" w:lineRule="auto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>АИ-15/23УД</w:t>
            </w:r>
          </w:p>
          <w:p w14:paraId="01A497E4" w14:textId="77777777" w:rsidR="00F11947" w:rsidRPr="00977D31" w:rsidRDefault="00F11947" w:rsidP="00F11947">
            <w:pPr>
              <w:spacing w:line="254" w:lineRule="auto"/>
              <w:jc w:val="both"/>
              <w:rPr>
                <w:lang w:eastAsia="en-US"/>
              </w:rPr>
            </w:pPr>
            <w:r w:rsidRPr="00977D31">
              <w:rPr>
                <w:lang w:eastAsia="en-US"/>
              </w:rPr>
              <w:t xml:space="preserve">Ы-Кол  р/с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EDA" w14:textId="77777777" w:rsidR="00F11947" w:rsidRPr="00977D31" w:rsidRDefault="00F11947" w:rsidP="00F11947">
            <w:pPr>
              <w:spacing w:line="254" w:lineRule="auto"/>
              <w:jc w:val="center"/>
              <w:rPr>
                <w:lang w:eastAsia="en-US"/>
              </w:rPr>
            </w:pPr>
            <w:r w:rsidRPr="00977D31">
              <w:rPr>
                <w:lang w:eastAsia="en-US"/>
              </w:rPr>
              <w:t>Туманов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D70" w14:textId="77777777" w:rsidR="00F11947" w:rsidRPr="00F11947" w:rsidRDefault="00F11947" w:rsidP="00F11947">
            <w:pPr>
              <w:spacing w:line="254" w:lineRule="auto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9 ч.2 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887" w14:textId="77777777" w:rsidR="00F11947" w:rsidRPr="00977D31" w:rsidRDefault="00F11947" w:rsidP="00F11947">
            <w:pPr>
              <w:spacing w:line="254" w:lineRule="auto"/>
              <w:rPr>
                <w:color w:val="000000"/>
                <w:lang w:eastAsia="en-US"/>
              </w:rPr>
            </w:pPr>
            <w:r w:rsidRPr="00977D31">
              <w:rPr>
                <w:color w:val="000000"/>
                <w:lang w:eastAsia="en-US"/>
              </w:rPr>
              <w:t>06.0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550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7DC528D5" w14:textId="77777777" w:rsidR="00F11947" w:rsidRP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D5E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789" w14:textId="3766BE7E" w:rsidR="00F11947" w:rsidRPr="00977D31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60B34A5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4AF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AB7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3/26УД</w:t>
            </w:r>
          </w:p>
          <w:p w14:paraId="3ED2B0B6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33D214FA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303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манбае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EA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0F8" w14:textId="77777777" w:rsidR="00F11947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671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1AD629B4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143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D22" w14:textId="7BA6C4C2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15046873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9E5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68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4/26УД</w:t>
            </w:r>
          </w:p>
          <w:p w14:paraId="6D878953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 р/с</w:t>
            </w:r>
          </w:p>
          <w:p w14:paraId="03AC27B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D57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кер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819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35D" w14:textId="77777777" w:rsidR="00F11947" w:rsidRDefault="00F11947" w:rsidP="00F11947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05-1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E0A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2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27BF74A6" w14:textId="77777777" w:rsidR="00F11947" w:rsidRPr="00FE4A82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D4ED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306" w14:textId="47D73046" w:rsidR="00F11947" w:rsidRPr="004119BF" w:rsidRDefault="00F11947" w:rsidP="00F11947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F11947" w:rsidRPr="00977D31" w14:paraId="46E40BD6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140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D6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4/26УД</w:t>
            </w:r>
          </w:p>
          <w:p w14:paraId="0C3EF3F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66224E3A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CE" w14:textId="77777777" w:rsidR="00F11947" w:rsidRPr="00D95E03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D95E03">
              <w:rPr>
                <w:lang w:eastAsia="en-US"/>
              </w:rPr>
              <w:t xml:space="preserve"> </w:t>
            </w:r>
            <w:r>
              <w:rPr>
                <w:lang w:val="ky-KG" w:eastAsia="en-US"/>
              </w:rPr>
              <w:t>Зайнулин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8B7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331" w14:textId="77777777" w:rsidR="00F11947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90E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07.26</w:t>
            </w:r>
          </w:p>
          <w:p w14:paraId="29285827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063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CA0" w14:textId="2563D98E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0DE35EDA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85E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001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9/26УД</w:t>
            </w:r>
          </w:p>
          <w:p w14:paraId="61D9D8BE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  <w:p w14:paraId="7D5CDDD1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13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3CE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D2A" w14:textId="77777777" w:rsidR="00F11947" w:rsidRDefault="00F11947" w:rsidP="00F11947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54 ч.3 п.2, ст178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A51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7.07.26</w:t>
            </w:r>
          </w:p>
          <w:p w14:paraId="0F19C8E6" w14:textId="77777777" w:rsidR="00F11947" w:rsidRPr="00FE4A82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05E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6B2" w14:textId="029DD430" w:rsidR="00F11947" w:rsidRPr="004119BF" w:rsidRDefault="00F11947" w:rsidP="00F11947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  <w:tr w:rsidR="00F11947" w:rsidRPr="00977D31" w14:paraId="396929CD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FE9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C2" w14:textId="77777777" w:rsidR="00F11947" w:rsidRDefault="001A51C4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08/26УД</w:t>
            </w:r>
          </w:p>
          <w:p w14:paraId="27CFBF86" w14:textId="77777777" w:rsidR="001A51C4" w:rsidRDefault="001A51C4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к-Суйский р/с</w:t>
            </w:r>
          </w:p>
          <w:p w14:paraId="67F3315F" w14:textId="77777777" w:rsidR="001A51C4" w:rsidRPr="00C369EF" w:rsidRDefault="001A51C4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477" w14:textId="77777777" w:rsidR="00F11947" w:rsidRPr="00C369EF" w:rsidRDefault="00F11947" w:rsidP="00F11947">
            <w:pPr>
              <w:spacing w:line="254" w:lineRule="auto"/>
              <w:ind w:hanging="137"/>
              <w:jc w:val="both"/>
              <w:rPr>
                <w:color w:val="000000"/>
                <w:shd w:val="clear" w:color="auto" w:fill="FFFFFF"/>
                <w:lang w:val="ky-KG"/>
              </w:rPr>
            </w:pPr>
            <w:r>
              <w:rPr>
                <w:color w:val="000000"/>
                <w:shd w:val="clear" w:color="auto" w:fill="FFFFFF"/>
                <w:lang w:val="ky-KG"/>
              </w:rPr>
              <w:t xml:space="preserve"> Сапар уулу А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C35" w14:textId="77777777" w:rsidR="00F11947" w:rsidRDefault="001A51C4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436" w14:textId="77777777" w:rsidR="00F11947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5FB" w14:textId="77777777" w:rsidR="00F11947" w:rsidRDefault="00BF1561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.07.26</w:t>
            </w:r>
          </w:p>
          <w:p w14:paraId="2383FA46" w14:textId="77777777" w:rsidR="00BF1561" w:rsidRDefault="00BF1561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BF9" w14:textId="77777777" w:rsidR="00F11947" w:rsidRPr="00977D31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04E" w14:textId="7BE1E05E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780419CA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2AB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1C1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3/26УД</w:t>
            </w:r>
          </w:p>
          <w:p w14:paraId="6CC7A576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сык-Куль.р/с</w:t>
            </w:r>
          </w:p>
          <w:p w14:paraId="4223A397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E48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сманкин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59D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1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F96A" w14:textId="77777777" w:rsidR="00F11947" w:rsidRPr="006C6CC5" w:rsidRDefault="00F11947" w:rsidP="00F1194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10.ч.4 п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5E1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54B528CA" w14:textId="77777777" w:rsidR="00F11947" w:rsidRPr="00853E86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1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78E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2F" w14:textId="2369796D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33831245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3FE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99E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5/26УД</w:t>
            </w:r>
          </w:p>
          <w:p w14:paraId="3482E424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аракол г/с</w:t>
            </w:r>
          </w:p>
          <w:p w14:paraId="1C770894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/об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4E4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манов И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179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2.06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635" w14:textId="77777777" w:rsidR="00F11947" w:rsidRPr="005405C5" w:rsidRDefault="00F11947" w:rsidP="00F11947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 w:rsidRPr="005405C5">
              <w:rPr>
                <w:sz w:val="20"/>
                <w:szCs w:val="20"/>
                <w:lang w:val="ky-KG" w:eastAsia="en-US"/>
              </w:rPr>
              <w:t>Ст.209 ч.2 п.1, ст.205 ч.2 п.3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4A3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2916FB7A" w14:textId="77777777" w:rsidR="00F11947" w:rsidRPr="005405C5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4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BE1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84C" w14:textId="20641E25" w:rsidR="00F11947" w:rsidRDefault="00F11947" w:rsidP="00F11947">
            <w:pPr>
              <w:spacing w:line="254" w:lineRule="auto"/>
              <w:rPr>
                <w:color w:val="FF0000"/>
                <w:lang w:val="ky-KG" w:eastAsia="en-US"/>
              </w:rPr>
            </w:pPr>
          </w:p>
        </w:tc>
      </w:tr>
      <w:tr w:rsidR="00F11947" w:rsidRPr="00977D31" w14:paraId="310F1089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9F8E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72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91/26 УД</w:t>
            </w:r>
          </w:p>
          <w:p w14:paraId="42779AF0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юпский р/с</w:t>
            </w:r>
          </w:p>
          <w:p w14:paraId="017FC820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C6C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lastRenderedPageBreak/>
              <w:t xml:space="preserve"> Асанкулов Б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8F0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C07" w14:textId="77777777" w:rsidR="00F11947" w:rsidRDefault="00F11947" w:rsidP="00F11947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28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C99E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14</w:t>
            </w:r>
            <w:r>
              <w:rPr>
                <w:lang w:val="ky-KG" w:eastAsia="en-US"/>
              </w:rPr>
              <w:t>.0</w:t>
            </w:r>
            <w:r>
              <w:rPr>
                <w:lang w:val="en-US" w:eastAsia="en-US"/>
              </w:rPr>
              <w:t>7</w:t>
            </w:r>
            <w:r>
              <w:rPr>
                <w:lang w:val="ky-KG" w:eastAsia="en-US"/>
              </w:rPr>
              <w:t>.26</w:t>
            </w:r>
          </w:p>
          <w:p w14:paraId="43FF7A68" w14:textId="77777777" w:rsidR="00F11947" w:rsidRPr="00FE4A82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5</w:t>
            </w:r>
            <w:r>
              <w:rPr>
                <w:lang w:val="ky-KG" w:eastAsia="en-US"/>
              </w:rPr>
              <w:t>: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09D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FCB" w14:textId="3BE53939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</w:p>
        </w:tc>
      </w:tr>
      <w:tr w:rsidR="00F11947" w:rsidRPr="00977D31" w14:paraId="3FBF2A6E" w14:textId="77777777" w:rsidTr="00B75B0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DAE" w14:textId="77777777" w:rsidR="00F11947" w:rsidRPr="00977D31" w:rsidRDefault="00F11947" w:rsidP="00F1194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1BE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9/26УД</w:t>
            </w:r>
          </w:p>
          <w:p w14:paraId="7C1FA570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  <w:p w14:paraId="651ABDC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AD9" w14:textId="77777777" w:rsidR="00F11947" w:rsidRDefault="00F11947" w:rsidP="00F1194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Исмаилов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712" w14:textId="77777777" w:rsidR="00F11947" w:rsidRDefault="00F11947" w:rsidP="00F1194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2.05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17D" w14:textId="77777777" w:rsidR="00F11947" w:rsidRDefault="00F11947" w:rsidP="00F11947">
            <w:pPr>
              <w:spacing w:line="254" w:lineRule="auto"/>
              <w:ind w:left="-110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Ст.154 ч.3 п.2, ст178 ч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D4E" w14:textId="77777777" w:rsidR="00F11947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.07.26</w:t>
            </w:r>
          </w:p>
          <w:p w14:paraId="0FFECB76" w14:textId="77777777" w:rsidR="00F11947" w:rsidRPr="00FE4A82" w:rsidRDefault="00F11947" w:rsidP="00F1194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457" w14:textId="77777777" w:rsidR="00F11947" w:rsidRPr="00534C08" w:rsidRDefault="00F11947" w:rsidP="00F1194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E99" w14:textId="63D119FE" w:rsidR="00F11947" w:rsidRPr="004119BF" w:rsidRDefault="00F11947" w:rsidP="00F11947">
            <w:pPr>
              <w:spacing w:line="254" w:lineRule="auto"/>
              <w:rPr>
                <w:color w:val="C00000"/>
                <w:lang w:val="ky-KG" w:eastAsia="en-US"/>
              </w:rPr>
            </w:pPr>
          </w:p>
        </w:tc>
      </w:tr>
    </w:tbl>
    <w:p w14:paraId="6B97013F" w14:textId="77777777" w:rsidR="00406EEC" w:rsidRPr="000412B9" w:rsidRDefault="00406EEC" w:rsidP="00B46BAE">
      <w:pPr>
        <w:ind w:left="708" w:firstLine="708"/>
        <w:jc w:val="center"/>
        <w:rPr>
          <w:vanish/>
          <w:sz w:val="22"/>
          <w:szCs w:val="22"/>
        </w:rPr>
      </w:pPr>
    </w:p>
    <w:sectPr w:rsidR="00406EEC" w:rsidRPr="000412B9" w:rsidSect="00FE73CE">
      <w:footerReference w:type="default" r:id="rId8"/>
      <w:pgSz w:w="11906" w:h="16838"/>
      <w:pgMar w:top="851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4870" w14:textId="77777777" w:rsidR="00207342" w:rsidRDefault="00207342">
      <w:r>
        <w:separator/>
      </w:r>
    </w:p>
  </w:endnote>
  <w:endnote w:type="continuationSeparator" w:id="0">
    <w:p w14:paraId="46FDA9DB" w14:textId="77777777" w:rsidR="00207342" w:rsidRDefault="0020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8F9C" w14:textId="77777777" w:rsidR="00FE73CE" w:rsidRDefault="00FE73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4EC3">
      <w:rPr>
        <w:noProof/>
      </w:rPr>
      <w:t>4</w:t>
    </w:r>
    <w:r>
      <w:fldChar w:fldCharType="end"/>
    </w:r>
  </w:p>
  <w:p w14:paraId="0D1F28CB" w14:textId="77777777" w:rsidR="00FE73CE" w:rsidRDefault="00FE73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84D3" w14:textId="77777777" w:rsidR="00207342" w:rsidRDefault="00207342">
      <w:r>
        <w:separator/>
      </w:r>
    </w:p>
  </w:footnote>
  <w:footnote w:type="continuationSeparator" w:id="0">
    <w:p w14:paraId="6F4E9958" w14:textId="77777777" w:rsidR="00207342" w:rsidRDefault="0020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1D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4BD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A3B9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A65D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4"/>
  </w:num>
  <w:num w:numId="5">
    <w:abstractNumId w:val="19"/>
  </w:num>
  <w:num w:numId="6">
    <w:abstractNumId w:val="12"/>
  </w:num>
  <w:num w:numId="7">
    <w:abstractNumId w:val="6"/>
  </w:num>
  <w:num w:numId="8">
    <w:abstractNumId w:val="35"/>
  </w:num>
  <w:num w:numId="9">
    <w:abstractNumId w:val="0"/>
  </w:num>
  <w:num w:numId="10">
    <w:abstractNumId w:val="38"/>
  </w:num>
  <w:num w:numId="11">
    <w:abstractNumId w:val="40"/>
  </w:num>
  <w:num w:numId="12">
    <w:abstractNumId w:val="41"/>
  </w:num>
  <w:num w:numId="13">
    <w:abstractNumId w:val="43"/>
  </w:num>
  <w:num w:numId="14">
    <w:abstractNumId w:val="42"/>
  </w:num>
  <w:num w:numId="15">
    <w:abstractNumId w:val="2"/>
  </w:num>
  <w:num w:numId="16">
    <w:abstractNumId w:val="25"/>
  </w:num>
  <w:num w:numId="17">
    <w:abstractNumId w:val="7"/>
  </w:num>
  <w:num w:numId="18">
    <w:abstractNumId w:val="31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7"/>
  </w:num>
  <w:num w:numId="23">
    <w:abstractNumId w:val="11"/>
  </w:num>
  <w:num w:numId="24">
    <w:abstractNumId w:val="20"/>
  </w:num>
  <w:num w:numId="25">
    <w:abstractNumId w:val="39"/>
  </w:num>
  <w:num w:numId="26">
    <w:abstractNumId w:val="18"/>
  </w:num>
  <w:num w:numId="27">
    <w:abstractNumId w:val="29"/>
  </w:num>
  <w:num w:numId="28">
    <w:abstractNumId w:val="26"/>
  </w:num>
  <w:num w:numId="29">
    <w:abstractNumId w:val="1"/>
  </w:num>
  <w:num w:numId="30">
    <w:abstractNumId w:val="27"/>
  </w:num>
  <w:num w:numId="31">
    <w:abstractNumId w:val="32"/>
  </w:num>
  <w:num w:numId="32">
    <w:abstractNumId w:val="8"/>
  </w:num>
  <w:num w:numId="33">
    <w:abstractNumId w:val="23"/>
  </w:num>
  <w:num w:numId="34">
    <w:abstractNumId w:val="22"/>
  </w:num>
  <w:num w:numId="35">
    <w:abstractNumId w:val="10"/>
  </w:num>
  <w:num w:numId="36">
    <w:abstractNumId w:val="36"/>
  </w:num>
  <w:num w:numId="37">
    <w:abstractNumId w:val="13"/>
  </w:num>
  <w:num w:numId="38">
    <w:abstractNumId w:val="15"/>
  </w:num>
  <w:num w:numId="39">
    <w:abstractNumId w:val="3"/>
  </w:num>
  <w:num w:numId="40">
    <w:abstractNumId w:val="28"/>
  </w:num>
  <w:num w:numId="41">
    <w:abstractNumId w:val="33"/>
  </w:num>
  <w:num w:numId="42">
    <w:abstractNumId w:val="16"/>
  </w:num>
  <w:num w:numId="43">
    <w:abstractNumId w:val="30"/>
  </w:num>
  <w:num w:numId="44">
    <w:abstractNumId w:val="21"/>
  </w:num>
  <w:num w:numId="45">
    <w:abstractNumId w:val="24"/>
  </w:num>
  <w:num w:numId="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3782B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22D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13E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28E"/>
    <w:rsid w:val="000976D1"/>
    <w:rsid w:val="00097823"/>
    <w:rsid w:val="00097EAD"/>
    <w:rsid w:val="000A0136"/>
    <w:rsid w:val="000A0516"/>
    <w:rsid w:val="000A065B"/>
    <w:rsid w:val="000A0760"/>
    <w:rsid w:val="000A099A"/>
    <w:rsid w:val="000A1788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3B8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EDB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4D9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2B02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0F77F6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1F35"/>
    <w:rsid w:val="00113B90"/>
    <w:rsid w:val="0011412C"/>
    <w:rsid w:val="0011484D"/>
    <w:rsid w:val="00114D6B"/>
    <w:rsid w:val="001159DE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1F85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17A"/>
    <w:rsid w:val="00147B59"/>
    <w:rsid w:val="00151D93"/>
    <w:rsid w:val="00152061"/>
    <w:rsid w:val="001536DE"/>
    <w:rsid w:val="00153752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2E8A"/>
    <w:rsid w:val="00173FCE"/>
    <w:rsid w:val="001741F4"/>
    <w:rsid w:val="0017485C"/>
    <w:rsid w:val="00174A8A"/>
    <w:rsid w:val="00174ACB"/>
    <w:rsid w:val="00175E5C"/>
    <w:rsid w:val="001760F8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630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1C4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4AA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199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1F6AFE"/>
    <w:rsid w:val="00200192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6D1F"/>
    <w:rsid w:val="002071C6"/>
    <w:rsid w:val="00207342"/>
    <w:rsid w:val="002075C0"/>
    <w:rsid w:val="00207908"/>
    <w:rsid w:val="002116D5"/>
    <w:rsid w:val="00211763"/>
    <w:rsid w:val="00212D00"/>
    <w:rsid w:val="0021358B"/>
    <w:rsid w:val="00213D7E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CE3"/>
    <w:rsid w:val="00244F22"/>
    <w:rsid w:val="00245068"/>
    <w:rsid w:val="002450B9"/>
    <w:rsid w:val="002454DC"/>
    <w:rsid w:val="002455F6"/>
    <w:rsid w:val="0024673A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6E2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502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6C7A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66F"/>
    <w:rsid w:val="0030375D"/>
    <w:rsid w:val="003045C3"/>
    <w:rsid w:val="003059A0"/>
    <w:rsid w:val="00307110"/>
    <w:rsid w:val="00310314"/>
    <w:rsid w:val="003107D7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4EC3"/>
    <w:rsid w:val="0032512C"/>
    <w:rsid w:val="003252F3"/>
    <w:rsid w:val="00325E65"/>
    <w:rsid w:val="00325E96"/>
    <w:rsid w:val="00325EC6"/>
    <w:rsid w:val="0032642A"/>
    <w:rsid w:val="00326641"/>
    <w:rsid w:val="003268C5"/>
    <w:rsid w:val="003268D6"/>
    <w:rsid w:val="003269D2"/>
    <w:rsid w:val="00326F41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72"/>
    <w:rsid w:val="003502AB"/>
    <w:rsid w:val="0035094E"/>
    <w:rsid w:val="00352551"/>
    <w:rsid w:val="00352D08"/>
    <w:rsid w:val="0035311E"/>
    <w:rsid w:val="00353E26"/>
    <w:rsid w:val="003552D2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2504"/>
    <w:rsid w:val="00363545"/>
    <w:rsid w:val="003636BD"/>
    <w:rsid w:val="00364259"/>
    <w:rsid w:val="00364AA8"/>
    <w:rsid w:val="00365D55"/>
    <w:rsid w:val="00365D73"/>
    <w:rsid w:val="00365E13"/>
    <w:rsid w:val="003667F0"/>
    <w:rsid w:val="00367B2E"/>
    <w:rsid w:val="0037048F"/>
    <w:rsid w:val="003714D7"/>
    <w:rsid w:val="0037186A"/>
    <w:rsid w:val="0037265D"/>
    <w:rsid w:val="0037325D"/>
    <w:rsid w:val="0037378F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775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19BF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5739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041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40D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4A26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9AA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A6703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1C8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5A78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AD8"/>
    <w:rsid w:val="00515B0E"/>
    <w:rsid w:val="00515FCF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680"/>
    <w:rsid w:val="00527E8D"/>
    <w:rsid w:val="00527E97"/>
    <w:rsid w:val="005304CA"/>
    <w:rsid w:val="00531459"/>
    <w:rsid w:val="00534C08"/>
    <w:rsid w:val="00535334"/>
    <w:rsid w:val="0053552C"/>
    <w:rsid w:val="005362C0"/>
    <w:rsid w:val="005367AE"/>
    <w:rsid w:val="005367F9"/>
    <w:rsid w:val="0053738F"/>
    <w:rsid w:val="00540492"/>
    <w:rsid w:val="005405C5"/>
    <w:rsid w:val="005407F7"/>
    <w:rsid w:val="005410EF"/>
    <w:rsid w:val="00541202"/>
    <w:rsid w:val="005415E3"/>
    <w:rsid w:val="00542ADB"/>
    <w:rsid w:val="00542F57"/>
    <w:rsid w:val="005432AB"/>
    <w:rsid w:val="005432DD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A45"/>
    <w:rsid w:val="00587B9F"/>
    <w:rsid w:val="00590233"/>
    <w:rsid w:val="005913B7"/>
    <w:rsid w:val="00591633"/>
    <w:rsid w:val="00592559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100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0F3B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5A94"/>
    <w:rsid w:val="00626821"/>
    <w:rsid w:val="00626EC5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07D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47B6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90C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CC5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47DD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D4D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47DC0"/>
    <w:rsid w:val="00751879"/>
    <w:rsid w:val="00752557"/>
    <w:rsid w:val="0075288A"/>
    <w:rsid w:val="00752A15"/>
    <w:rsid w:val="00752F09"/>
    <w:rsid w:val="00754234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96B"/>
    <w:rsid w:val="00762E15"/>
    <w:rsid w:val="00763658"/>
    <w:rsid w:val="00763D5F"/>
    <w:rsid w:val="007643DB"/>
    <w:rsid w:val="007662AA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57D"/>
    <w:rsid w:val="00774A55"/>
    <w:rsid w:val="00775AAB"/>
    <w:rsid w:val="00776349"/>
    <w:rsid w:val="00776B63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2CF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17B9"/>
    <w:rsid w:val="007E26B3"/>
    <w:rsid w:val="007E2769"/>
    <w:rsid w:val="007E2BF3"/>
    <w:rsid w:val="007E3439"/>
    <w:rsid w:val="007E4554"/>
    <w:rsid w:val="007E4584"/>
    <w:rsid w:val="007E461F"/>
    <w:rsid w:val="007E4C11"/>
    <w:rsid w:val="007E4F0F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225B"/>
    <w:rsid w:val="00823FFA"/>
    <w:rsid w:val="00824755"/>
    <w:rsid w:val="008255A2"/>
    <w:rsid w:val="00826048"/>
    <w:rsid w:val="00827454"/>
    <w:rsid w:val="008300A7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9F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030"/>
    <w:rsid w:val="00853953"/>
    <w:rsid w:val="008539BB"/>
    <w:rsid w:val="00853E86"/>
    <w:rsid w:val="00854990"/>
    <w:rsid w:val="00854D95"/>
    <w:rsid w:val="00855BA6"/>
    <w:rsid w:val="00855CB1"/>
    <w:rsid w:val="0085605C"/>
    <w:rsid w:val="008564AA"/>
    <w:rsid w:val="008565ED"/>
    <w:rsid w:val="00856CC9"/>
    <w:rsid w:val="008579A2"/>
    <w:rsid w:val="00857DCF"/>
    <w:rsid w:val="00861E57"/>
    <w:rsid w:val="008629A2"/>
    <w:rsid w:val="00863578"/>
    <w:rsid w:val="0086390B"/>
    <w:rsid w:val="00865772"/>
    <w:rsid w:val="00865A8C"/>
    <w:rsid w:val="00865FAA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4C7F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0C48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5FE3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15574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5863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1036"/>
    <w:rsid w:val="00951454"/>
    <w:rsid w:val="00951456"/>
    <w:rsid w:val="00951EE8"/>
    <w:rsid w:val="00953905"/>
    <w:rsid w:val="00953E3E"/>
    <w:rsid w:val="009542D7"/>
    <w:rsid w:val="009545AE"/>
    <w:rsid w:val="0095479B"/>
    <w:rsid w:val="00956ACD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77D3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0842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945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251C"/>
    <w:rsid w:val="009C4C05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4E65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3849"/>
    <w:rsid w:val="00A06062"/>
    <w:rsid w:val="00A10D47"/>
    <w:rsid w:val="00A1143C"/>
    <w:rsid w:val="00A1189D"/>
    <w:rsid w:val="00A12439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529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581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5DE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0E8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394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5E45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3B20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2C7"/>
    <w:rsid w:val="00B26E5D"/>
    <w:rsid w:val="00B3003C"/>
    <w:rsid w:val="00B30350"/>
    <w:rsid w:val="00B308A1"/>
    <w:rsid w:val="00B30C2A"/>
    <w:rsid w:val="00B313F4"/>
    <w:rsid w:val="00B31D12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893"/>
    <w:rsid w:val="00B45B46"/>
    <w:rsid w:val="00B45FA5"/>
    <w:rsid w:val="00B46410"/>
    <w:rsid w:val="00B46BAE"/>
    <w:rsid w:val="00B474F6"/>
    <w:rsid w:val="00B50D17"/>
    <w:rsid w:val="00B52D19"/>
    <w:rsid w:val="00B5354A"/>
    <w:rsid w:val="00B55976"/>
    <w:rsid w:val="00B55D62"/>
    <w:rsid w:val="00B6037C"/>
    <w:rsid w:val="00B608D3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6E98"/>
    <w:rsid w:val="00B67299"/>
    <w:rsid w:val="00B7066E"/>
    <w:rsid w:val="00B722C9"/>
    <w:rsid w:val="00B72EF8"/>
    <w:rsid w:val="00B73014"/>
    <w:rsid w:val="00B75B03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2AD7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DFC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9C4"/>
    <w:rsid w:val="00BD1BE7"/>
    <w:rsid w:val="00BD1CCE"/>
    <w:rsid w:val="00BD3503"/>
    <w:rsid w:val="00BD54A6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1561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925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2E5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9EF"/>
    <w:rsid w:val="00C36F76"/>
    <w:rsid w:val="00C375AF"/>
    <w:rsid w:val="00C37D4B"/>
    <w:rsid w:val="00C37D75"/>
    <w:rsid w:val="00C37FC1"/>
    <w:rsid w:val="00C402F4"/>
    <w:rsid w:val="00C408A4"/>
    <w:rsid w:val="00C41A77"/>
    <w:rsid w:val="00C4242C"/>
    <w:rsid w:val="00C42692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49C5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005"/>
    <w:rsid w:val="00C83A0F"/>
    <w:rsid w:val="00C83E99"/>
    <w:rsid w:val="00C83F12"/>
    <w:rsid w:val="00C84E8F"/>
    <w:rsid w:val="00C85387"/>
    <w:rsid w:val="00C85784"/>
    <w:rsid w:val="00C86706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0ECC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504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7D3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8E8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3B38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1C0C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1513"/>
    <w:rsid w:val="00D52026"/>
    <w:rsid w:val="00D52D94"/>
    <w:rsid w:val="00D534B2"/>
    <w:rsid w:val="00D5433B"/>
    <w:rsid w:val="00D543F5"/>
    <w:rsid w:val="00D544B9"/>
    <w:rsid w:val="00D54F4E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674A1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5E0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67F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32F5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B75"/>
    <w:rsid w:val="00E03DB8"/>
    <w:rsid w:val="00E040FD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4FC4"/>
    <w:rsid w:val="00E3553C"/>
    <w:rsid w:val="00E35BF4"/>
    <w:rsid w:val="00E35F67"/>
    <w:rsid w:val="00E369DB"/>
    <w:rsid w:val="00E376DC"/>
    <w:rsid w:val="00E37FD5"/>
    <w:rsid w:val="00E402E2"/>
    <w:rsid w:val="00E40DE6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03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CC8"/>
    <w:rsid w:val="00EB1FC3"/>
    <w:rsid w:val="00EB2B2F"/>
    <w:rsid w:val="00EB3076"/>
    <w:rsid w:val="00EB390A"/>
    <w:rsid w:val="00EB510E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832"/>
    <w:rsid w:val="00EE7EE4"/>
    <w:rsid w:val="00EF089A"/>
    <w:rsid w:val="00EF1C4E"/>
    <w:rsid w:val="00EF2C27"/>
    <w:rsid w:val="00EF303D"/>
    <w:rsid w:val="00EF31D1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3CF"/>
    <w:rsid w:val="00F07EB3"/>
    <w:rsid w:val="00F10997"/>
    <w:rsid w:val="00F116E7"/>
    <w:rsid w:val="00F1194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3962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3FD9"/>
    <w:rsid w:val="00F34515"/>
    <w:rsid w:val="00F351CD"/>
    <w:rsid w:val="00F352A9"/>
    <w:rsid w:val="00F35A7F"/>
    <w:rsid w:val="00F36111"/>
    <w:rsid w:val="00F36149"/>
    <w:rsid w:val="00F40036"/>
    <w:rsid w:val="00F40425"/>
    <w:rsid w:val="00F40F90"/>
    <w:rsid w:val="00F420DC"/>
    <w:rsid w:val="00F42E60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C47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2FC0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1C0F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24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4A82"/>
    <w:rsid w:val="00FE73CE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EB23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23FC-449C-48A6-BE37-20AAB52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483</cp:revision>
  <cp:lastPrinted>2026-06-19T10:38:00Z</cp:lastPrinted>
  <dcterms:created xsi:type="dcterms:W3CDTF">2025-10-13T02:57:00Z</dcterms:created>
  <dcterms:modified xsi:type="dcterms:W3CDTF">2026-06-22T04:14:00Z</dcterms:modified>
</cp:coreProperties>
</file>